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64937645" w:rsidR="009908E1" w:rsidRPr="00445884" w:rsidRDefault="00BB357C" w:rsidP="00D16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</w:t>
      </w:r>
      <w:r w:rsidR="00746B25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20D129E5" w:rsidR="00955834" w:rsidRPr="00445884" w:rsidRDefault="00BB357C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E556F7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0AEA0D69" w14:textId="3E61FEFF" w:rsidR="00955834" w:rsidRDefault="00EE4962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556F7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BB357C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22DA39BE" w14:textId="77777777" w:rsidR="00BB357C" w:rsidRPr="00445884" w:rsidRDefault="00BB357C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</w:p>
    <w:p w14:paraId="3C9275F8" w14:textId="77777777" w:rsidR="00955834" w:rsidRDefault="005234C8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79C68480" w:rsidR="009F201F" w:rsidRPr="00445884" w:rsidRDefault="00746B25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226DAD7E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4A589AC" w14:textId="5EEBAA96" w:rsidR="009F201F" w:rsidRPr="00445884" w:rsidRDefault="003B1944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eglas, ¿en los juegos también?</w:t>
      </w:r>
    </w:p>
    <w:p w14:paraId="3D9F6F97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5B6E84D" w14:textId="67CA093F" w:rsidR="00746B25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866656">
        <w:t xml:space="preserve"> </w:t>
      </w:r>
      <w:r w:rsidR="00E556F7">
        <w:rPr>
          <w:rFonts w:ascii="Montserrat" w:eastAsia="Montserrat" w:hAnsi="Montserrat" w:cs="Montserrat"/>
          <w:i/>
          <w:color w:val="000000"/>
        </w:rPr>
        <w:t>r</w:t>
      </w:r>
      <w:r w:rsidR="00746B25" w:rsidRPr="00746B25">
        <w:rPr>
          <w:rFonts w:ascii="Montserrat" w:eastAsia="Montserrat" w:hAnsi="Montserrat" w:cs="Montserrat"/>
          <w:i/>
          <w:color w:val="000000"/>
        </w:rPr>
        <w:t>econoce formas de comportamiento y sugiere reglas que favorecen la convivencia en la escuela y la familia.</w:t>
      </w:r>
    </w:p>
    <w:p w14:paraId="40168B1D" w14:textId="77777777" w:rsidR="000B3DD7" w:rsidRDefault="000B3DD7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22C7F31A" w:rsidR="000512E3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556F7">
        <w:rPr>
          <w:rFonts w:ascii="Montserrat" w:eastAsia="Montserrat" w:hAnsi="Montserrat" w:cs="Montserrat"/>
          <w:i/>
          <w:color w:val="000000"/>
        </w:rPr>
        <w:t>r</w:t>
      </w:r>
      <w:r w:rsidR="003B1944" w:rsidRPr="003B1944">
        <w:rPr>
          <w:rFonts w:ascii="Montserrat" w:eastAsia="Montserrat" w:hAnsi="Montserrat" w:cs="Montserrat"/>
          <w:i/>
          <w:color w:val="000000"/>
        </w:rPr>
        <w:t>econocer la importancia de las reglas para una sana convivencia en el salón de clases. (2/3)</w:t>
      </w:r>
    </w:p>
    <w:p w14:paraId="55A603A1" w14:textId="77777777" w:rsidR="00B205D0" w:rsidRDefault="00B205D0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1F42C87" w14:textId="77777777" w:rsidR="00B205D0" w:rsidRDefault="00B205D0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92DAE03" w14:textId="65FC612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DD40D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F8780E" w14:textId="581EA2AA" w:rsidR="00DF61F9" w:rsidRDefault="007F3931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s formas de comportamiento y sugerirás reglas que favorecen la convivencia en la escuela y la familia.</w:t>
      </w:r>
    </w:p>
    <w:p w14:paraId="2A53499F" w14:textId="77777777" w:rsidR="007F3931" w:rsidRDefault="007F3931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3C27E3" w14:textId="6A60AFFE" w:rsidR="007F3931" w:rsidRDefault="007F3931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rás la importancia de las reglas para la sana convivencia en el salón de clases</w:t>
      </w:r>
      <w:r w:rsidR="00B205D0">
        <w:rPr>
          <w:rFonts w:ascii="Montserrat" w:eastAsia="Montserrat" w:hAnsi="Montserrat" w:cs="Montserrat"/>
        </w:rPr>
        <w:t>.</w:t>
      </w:r>
    </w:p>
    <w:p w14:paraId="3B73F3E7" w14:textId="77777777" w:rsidR="00B205D0" w:rsidRDefault="00B205D0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77A2D1" w14:textId="546F65FC" w:rsidR="00DF61F9" w:rsidRDefault="00B205D0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mprenderás </w:t>
      </w:r>
      <w:r w:rsidR="00BB357C">
        <w:rPr>
          <w:rFonts w:ascii="Montserrat" w:eastAsia="Montserrat" w:hAnsi="Montserrat" w:cs="Montserrat"/>
        </w:rPr>
        <w:t>que,</w:t>
      </w:r>
      <w:r>
        <w:rPr>
          <w:rFonts w:ascii="Montserrat" w:eastAsia="Montserrat" w:hAnsi="Montserrat" w:cs="Montserrat"/>
        </w:rPr>
        <w:t xml:space="preserve"> en todos los lugares, incluida la escuela, hay reglas que te mantienen seguro porque hacen que la convivencia sea sana y pacífica.</w:t>
      </w:r>
    </w:p>
    <w:p w14:paraId="052FDFB5" w14:textId="77777777" w:rsidR="00E2387B" w:rsidRDefault="00E2387B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870641" w14:textId="50A8665D" w:rsidR="00E2387B" w:rsidRDefault="00E2387B" w:rsidP="00E2387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</w:t>
      </w:r>
      <w:r w:rsidR="000B3DD7">
        <w:rPr>
          <w:rFonts w:ascii="Montserrat" w:eastAsia="Montserrat" w:hAnsi="Montserrat" w:cs="Montserrat"/>
        </w:rPr>
        <w:t>á</w:t>
      </w:r>
      <w:r>
        <w:rPr>
          <w:rFonts w:ascii="Montserrat" w:eastAsia="Montserrat" w:hAnsi="Montserrat" w:cs="Montserrat"/>
        </w:rPr>
        <w:t>s</w:t>
      </w:r>
      <w:r w:rsidRPr="00E2387B">
        <w:t xml:space="preserve"> </w:t>
      </w:r>
      <w:r>
        <w:rPr>
          <w:rFonts w:ascii="Montserrat" w:eastAsia="Montserrat" w:hAnsi="Montserrat" w:cs="Montserrat"/>
        </w:rPr>
        <w:t>el siguiente material</w:t>
      </w:r>
      <w:r w:rsidRPr="00E2387B">
        <w:rPr>
          <w:rFonts w:ascii="Montserrat" w:eastAsia="Montserrat" w:hAnsi="Montserrat" w:cs="Montserrat"/>
        </w:rPr>
        <w:t>: lápiz, sacapuntas y tu libro de texto Conocimiento del medio.</w:t>
      </w:r>
    </w:p>
    <w:p w14:paraId="676BD440" w14:textId="2EBA8C9E" w:rsidR="00BB357C" w:rsidRDefault="00BB357C" w:rsidP="00E2387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B15C6B" w14:textId="56C3E0A8" w:rsidR="00BB357C" w:rsidRPr="00E2387B" w:rsidRDefault="00490BEC" w:rsidP="00BB357C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E556F7" w:rsidRPr="00AA7655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E556F7">
        <w:rPr>
          <w:rFonts w:ascii="Montserrat" w:eastAsia="Montserrat" w:hAnsi="Montserrat" w:cs="Montserrat"/>
        </w:rPr>
        <w:t xml:space="preserve"> </w:t>
      </w:r>
    </w:p>
    <w:p w14:paraId="7A15D7E2" w14:textId="1DA24F9A" w:rsidR="00B205D0" w:rsidRDefault="00B205D0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D48595" w14:textId="77777777" w:rsidR="00D160F1" w:rsidRPr="00DF61F9" w:rsidRDefault="00D160F1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5433FC2" w14:textId="2C0F9425" w:rsidR="00645AB8" w:rsidRDefault="00CA2417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Seguramente alguna vez</w:t>
      </w:r>
      <w:r w:rsidR="000B3DD7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al jugar has pasado por conflictos con tus compañeros, amigos o hermanos, porque no logran ponerse de acuerdo con algunas cosas. Es p</w:t>
      </w:r>
      <w:r w:rsidR="0055740E">
        <w:rPr>
          <w:rFonts w:ascii="Montserrat" w:eastAsia="Montserrat" w:hAnsi="Montserrat" w:cs="Montserrat"/>
        </w:rPr>
        <w:t>or eso</w:t>
      </w:r>
      <w:r>
        <w:rPr>
          <w:rFonts w:ascii="Montserrat" w:eastAsia="Montserrat" w:hAnsi="Montserrat" w:cs="Montserrat"/>
        </w:rPr>
        <w:t xml:space="preserve"> que</w:t>
      </w:r>
      <w:r w:rsidR="0055740E">
        <w:rPr>
          <w:rFonts w:ascii="Montserrat" w:eastAsia="Montserrat" w:hAnsi="Montserrat" w:cs="Montserrat"/>
        </w:rPr>
        <w:t xml:space="preserve"> es m</w:t>
      </w:r>
      <w:r>
        <w:rPr>
          <w:rFonts w:ascii="Montserrat" w:eastAsia="Montserrat" w:hAnsi="Montserrat" w:cs="Montserrat"/>
        </w:rPr>
        <w:t>uy importante establecer reglas, para que el juego sea más sano y divertido.</w:t>
      </w:r>
    </w:p>
    <w:p w14:paraId="4900D41E" w14:textId="77777777" w:rsidR="00CA2417" w:rsidRDefault="00CA2417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BE6D28" w14:textId="612885B0" w:rsidR="00CA2417" w:rsidRDefault="008E04A1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los siguientes videos para que puedas entender para qué sirven las reglas.</w:t>
      </w:r>
    </w:p>
    <w:p w14:paraId="6A9D9B09" w14:textId="77777777" w:rsidR="008E04A1" w:rsidRDefault="008E04A1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5189E7" w14:textId="08183671" w:rsidR="008E04A1" w:rsidRDefault="008E04A1" w:rsidP="004C0D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or qué existen las reglas</w:t>
      </w:r>
    </w:p>
    <w:p w14:paraId="23ED3EF4" w14:textId="6139B850" w:rsidR="008E04A1" w:rsidRDefault="00490BEC" w:rsidP="008E04A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8E04A1" w:rsidRPr="00D451D5">
          <w:rPr>
            <w:rStyle w:val="Hipervnculo"/>
            <w:rFonts w:ascii="Montserrat" w:eastAsia="Montserrat" w:hAnsi="Montserrat" w:cs="Montserrat"/>
          </w:rPr>
          <w:t>https://www.youtube.com/watch?v=2hpEqD5RxXE</w:t>
        </w:r>
      </w:hyperlink>
    </w:p>
    <w:p w14:paraId="62395A3B" w14:textId="77777777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79613D" w14:textId="3F7A253A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la explicación de Alan y Nora ¿Te result</w:t>
      </w:r>
      <w:r w:rsidR="00715105">
        <w:rPr>
          <w:rFonts w:ascii="Montserrat" w:eastAsia="Montserrat" w:hAnsi="Montserrat" w:cs="Montserrat"/>
        </w:rPr>
        <w:t>ó</w:t>
      </w:r>
      <w:r>
        <w:rPr>
          <w:rFonts w:ascii="Montserrat" w:eastAsia="Montserrat" w:hAnsi="Montserrat" w:cs="Montserrat"/>
        </w:rPr>
        <w:t xml:space="preserve"> más sencillo entender la importancia de las reglas en cada uno de los lugares donde conviven?</w:t>
      </w:r>
    </w:p>
    <w:p w14:paraId="13C22BCD" w14:textId="77777777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A0D4B1" w14:textId="06A3E021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reglas te ayudan a tener orden en todas las actividades que realizas, incluso las deportivas. Observa los siguientes ejemplos:</w:t>
      </w:r>
    </w:p>
    <w:p w14:paraId="57DA03E4" w14:textId="77777777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D41A9E" w14:textId="572D2DE9" w:rsidR="008E04A1" w:rsidRDefault="006851BE" w:rsidP="004C0D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Qué sí y qué no se puede hacer en una carrera</w:t>
      </w:r>
    </w:p>
    <w:p w14:paraId="7D26DE5A" w14:textId="55A47EC2" w:rsidR="006851BE" w:rsidRDefault="00490BEC" w:rsidP="006851B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6851BE" w:rsidRPr="00D451D5">
          <w:rPr>
            <w:rStyle w:val="Hipervnculo"/>
            <w:rFonts w:ascii="Montserrat" w:eastAsia="Montserrat" w:hAnsi="Montserrat" w:cs="Montserrat"/>
          </w:rPr>
          <w:t>https://www.youtube.com/watch?v=b2nAPWSvnl4&amp;t=06</w:t>
        </w:r>
      </w:hyperlink>
    </w:p>
    <w:p w14:paraId="3955CAFF" w14:textId="77777777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F261F0" w14:textId="406BFCE4" w:rsidR="006851BE" w:rsidRDefault="006851BE" w:rsidP="004C0D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Deporte en minutos. Natación </w:t>
      </w:r>
    </w:p>
    <w:p w14:paraId="18DAD223" w14:textId="60D3C7FA" w:rsidR="006851BE" w:rsidRPr="006851BE" w:rsidRDefault="00490BEC" w:rsidP="006851BE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hyperlink r:id="rId11" w:history="1">
        <w:r w:rsidR="00E556F7" w:rsidRPr="00AA7655">
          <w:rPr>
            <w:rStyle w:val="Hipervnculo"/>
            <w:rFonts w:ascii="Montserrat" w:eastAsia="Montserrat" w:hAnsi="Montserrat" w:cs="Montserrat"/>
          </w:rPr>
          <w:t>https://www.youtube.com/watch?v=W0Bn92Uj8rk</w:t>
        </w:r>
      </w:hyperlink>
      <w:r w:rsidR="00E556F7">
        <w:rPr>
          <w:rStyle w:val="Hipervnculo"/>
          <w:rFonts w:ascii="Montserrat" w:eastAsia="Montserrat" w:hAnsi="Montserrat" w:cs="Montserrat"/>
        </w:rPr>
        <w:t xml:space="preserve"> </w:t>
      </w:r>
    </w:p>
    <w:p w14:paraId="09D19B29" w14:textId="77777777" w:rsidR="006851BE" w:rsidRDefault="006851BE" w:rsidP="006851B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FF6E9B4" w14:textId="6509A22C" w:rsidR="006851BE" w:rsidRDefault="006851BE" w:rsidP="004C0D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eporte en minutos. Levantamiento de pesas</w:t>
      </w:r>
    </w:p>
    <w:p w14:paraId="2353E875" w14:textId="57FE2476" w:rsidR="006851BE" w:rsidRDefault="00490BEC" w:rsidP="006851B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6851BE" w:rsidRPr="00D451D5">
          <w:rPr>
            <w:rStyle w:val="Hipervnculo"/>
            <w:rFonts w:ascii="Montserrat" w:eastAsia="Montserrat" w:hAnsi="Montserrat" w:cs="Montserrat"/>
          </w:rPr>
          <w:t>https://www.youtube.com/watch?v=-sA-kEvc9ac&amp;t=06</w:t>
        </w:r>
      </w:hyperlink>
    </w:p>
    <w:p w14:paraId="4BC9A014" w14:textId="77777777" w:rsidR="006851BE" w:rsidRDefault="006851BE" w:rsidP="006851B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748CB" w14:textId="0A3DBE93" w:rsidR="006851BE" w:rsidRDefault="006851BE" w:rsidP="006851B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cómo hay reglas en los deportes, también las hay en los juegos</w:t>
      </w:r>
      <w:r w:rsidR="00BC756D">
        <w:rPr>
          <w:rFonts w:ascii="Montserrat" w:eastAsia="Montserrat" w:hAnsi="Montserrat" w:cs="Montserrat"/>
        </w:rPr>
        <w:t xml:space="preserve"> ¿Has jugado al avioncito? ¡También tiene reglas!</w:t>
      </w:r>
    </w:p>
    <w:p w14:paraId="673F80D1" w14:textId="77777777" w:rsidR="00BC756D" w:rsidRDefault="00BC756D" w:rsidP="006851B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C4CF69" w14:textId="66FF802D" w:rsidR="00BC756D" w:rsidRDefault="00047887" w:rsidP="00BC756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47887">
        <w:rPr>
          <w:noProof/>
          <w:lang w:val="en-US" w:eastAsia="en-US"/>
        </w:rPr>
        <w:drawing>
          <wp:inline distT="0" distB="0" distL="0" distR="0" wp14:anchorId="72E51D5B" wp14:editId="0FF3E1AC">
            <wp:extent cx="4168239" cy="1904526"/>
            <wp:effectExtent l="0" t="0" r="381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340" cy="19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5042" w14:textId="67B5D36E" w:rsidR="005B1AA2" w:rsidRDefault="005B1AA2" w:rsidP="005B1A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3171E0" w14:textId="77777777" w:rsid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Se debe realizar por turnos.</w:t>
      </w:r>
    </w:p>
    <w:p w14:paraId="3C8EB803" w14:textId="36EA900B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Se salta en un pie sobre las casillas con un número (1, 2, 3, 6, 9)</w:t>
      </w:r>
    </w:p>
    <w:p w14:paraId="4A361079" w14:textId="4E2E144A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Se salta con los dos pies en las casillas (4, 5, 7, 8 y 10)</w:t>
      </w:r>
    </w:p>
    <w:p w14:paraId="1722D371" w14:textId="55C895E1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Cada participante debe tener una piedrita, un saquito de semillas o un papel mojado.</w:t>
      </w:r>
    </w:p>
    <w:p w14:paraId="2E165597" w14:textId="5F66CC1D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lastRenderedPageBreak/>
        <w:t>El primero de la fila tira su saquito a la casilla 1 y salta directamente a la casilla 2, así con las demás hasta llegar a 10 y de regreso.</w:t>
      </w:r>
    </w:p>
    <w:p w14:paraId="792458B7" w14:textId="77777777" w:rsid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Antes de finalizar debes recoger tu saquito y brincar a la salida.</w:t>
      </w:r>
    </w:p>
    <w:p w14:paraId="529E8B44" w14:textId="026C697B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No puedes pisar raya.</w:t>
      </w:r>
    </w:p>
    <w:p w14:paraId="275193E2" w14:textId="5E732626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No debes saltar con dos pies.</w:t>
      </w:r>
    </w:p>
    <w:p w14:paraId="2F0F3EEC" w14:textId="0C8735F2" w:rsid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358DB">
        <w:rPr>
          <w:rFonts w:ascii="Montserrat" w:eastAsia="Montserrat" w:hAnsi="Montserrat" w:cs="Montserrat"/>
        </w:rPr>
        <w:t xml:space="preserve">Si se te olvida en que número vas o recoges tu saquito pierdes y es turno del siguiente </w:t>
      </w:r>
      <w:r w:rsidR="001132CD" w:rsidRPr="00D358DB">
        <w:rPr>
          <w:rFonts w:ascii="Montserrat" w:eastAsia="Montserrat" w:hAnsi="Montserrat" w:cs="Montserrat"/>
        </w:rPr>
        <w:t>participante. (</w:t>
      </w:r>
      <w:r w:rsidRPr="00D358DB">
        <w:rPr>
          <w:rFonts w:ascii="Montserrat" w:eastAsia="Montserrat" w:hAnsi="Montserrat" w:cs="Montserrat"/>
        </w:rPr>
        <w:t>se juega solo una ronda)</w:t>
      </w:r>
    </w:p>
    <w:p w14:paraId="66D3D9A7" w14:textId="77777777" w:rsidR="00047887" w:rsidRDefault="00047887" w:rsidP="0004788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CE038F" w14:textId="6828AF55" w:rsidR="00D358DB" w:rsidRDefault="00D358DB" w:rsidP="00D358D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onoces las reglas de otros juegos?</w:t>
      </w:r>
    </w:p>
    <w:p w14:paraId="4D9BAC2A" w14:textId="77777777" w:rsidR="00D358DB" w:rsidRDefault="00D358DB" w:rsidP="00D358D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DB352E" w14:textId="6C993E32" w:rsidR="00D358DB" w:rsidRDefault="00D358DB" w:rsidP="00D358D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observa con atención cómo juegan los niños de algunas comunidades. Sin importar donde estés o a que juegues,</w:t>
      </w:r>
      <w:r w:rsidR="007B18A8">
        <w:rPr>
          <w:rFonts w:ascii="Montserrat" w:eastAsia="Montserrat" w:hAnsi="Montserrat" w:cs="Montserrat"/>
        </w:rPr>
        <w:t xml:space="preserve"> todos los juegos tienen reglas que los hacen más divertidos porque todos los jugadores se respetan y se divierten.</w:t>
      </w:r>
    </w:p>
    <w:p w14:paraId="6DF8DA97" w14:textId="77777777" w:rsidR="007B18A8" w:rsidRDefault="007B18A8" w:rsidP="00D358D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2608A1" w14:textId="75339B1C" w:rsidR="007B18A8" w:rsidRDefault="007B18A8" w:rsidP="004C0D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Pai </w:t>
      </w:r>
      <w:proofErr w:type="spellStart"/>
      <w:r>
        <w:rPr>
          <w:rFonts w:ascii="Montserrat" w:eastAsia="Montserrat" w:hAnsi="Montserrat" w:cs="Montserrat"/>
          <w:b/>
        </w:rPr>
        <w:t>pai</w:t>
      </w:r>
      <w:proofErr w:type="spellEnd"/>
      <w:r>
        <w:rPr>
          <w:rFonts w:ascii="Montserrat" w:eastAsia="Montserrat" w:hAnsi="Montserrat" w:cs="Montserrat"/>
          <w:b/>
        </w:rPr>
        <w:t xml:space="preserve">. Jugamos </w:t>
      </w:r>
      <w:proofErr w:type="spellStart"/>
      <w:r>
        <w:rPr>
          <w:rFonts w:ascii="Montserrat" w:eastAsia="Montserrat" w:hAnsi="Montserrat" w:cs="Montserrat"/>
          <w:b/>
        </w:rPr>
        <w:t>Piak</w:t>
      </w:r>
      <w:proofErr w:type="spellEnd"/>
    </w:p>
    <w:p w14:paraId="4B5E91EC" w14:textId="6D6A8C0C" w:rsidR="007B18A8" w:rsidRDefault="00490BEC" w:rsidP="007B18A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4" w:history="1">
        <w:r w:rsidR="007B18A8" w:rsidRPr="00D451D5">
          <w:rPr>
            <w:rStyle w:val="Hipervnculo"/>
            <w:rFonts w:ascii="Montserrat" w:eastAsia="Montserrat" w:hAnsi="Montserrat" w:cs="Montserrat"/>
          </w:rPr>
          <w:t>https://www.youtube.com/watch?v=H4-HyKTkVBo&amp;t=50</w:t>
        </w:r>
      </w:hyperlink>
    </w:p>
    <w:p w14:paraId="0A0D692C" w14:textId="77777777" w:rsidR="007B18A8" w:rsidRDefault="007B18A8" w:rsidP="007B18A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BD0915" w14:textId="527393A3" w:rsidR="007B18A8" w:rsidRDefault="007B18A8" w:rsidP="0004788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tenta crear un juego</w:t>
      </w:r>
      <w:r w:rsidR="00047887" w:rsidRPr="00047887">
        <w:rPr>
          <w:rFonts w:ascii="Montserrat" w:eastAsia="Montserrat" w:hAnsi="Montserrat" w:cs="Montserrat"/>
        </w:rPr>
        <w:t xml:space="preserve"> </w:t>
      </w:r>
      <w:r w:rsidR="00047887">
        <w:rPr>
          <w:rFonts w:ascii="Montserrat" w:eastAsia="Montserrat" w:hAnsi="Montserrat" w:cs="Montserrat"/>
        </w:rPr>
        <w:t>nuevo, incluyendo las reglas necesarias para que todos puedan</w:t>
      </w:r>
      <w:r w:rsidR="004C0DC4">
        <w:rPr>
          <w:rFonts w:ascii="Montserrat" w:eastAsia="Montserrat" w:hAnsi="Montserrat" w:cs="Montserrat"/>
        </w:rPr>
        <w:t xml:space="preserve"> </w:t>
      </w:r>
      <w:r w:rsidR="00047887">
        <w:rPr>
          <w:rFonts w:ascii="Montserrat" w:eastAsia="Montserrat" w:hAnsi="Montserrat" w:cs="Montserrat"/>
        </w:rPr>
        <w:t xml:space="preserve">disfrutar del juego </w:t>
      </w:r>
    </w:p>
    <w:p w14:paraId="2E593FD2" w14:textId="77777777" w:rsidR="00047887" w:rsidRDefault="00047887" w:rsidP="000478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E1B0B0" w14:textId="542A180A" w:rsidR="00047887" w:rsidRDefault="00047887" w:rsidP="0004788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sulta tu libro de texto de </w:t>
      </w:r>
      <w:r>
        <w:rPr>
          <w:rFonts w:ascii="Montserrat" w:eastAsia="Montserrat" w:hAnsi="Montserrat" w:cs="Montserrat"/>
          <w:i/>
        </w:rPr>
        <w:t>Conocimiento del Medio</w:t>
      </w:r>
      <w:r w:rsidR="00BB357C">
        <w:rPr>
          <w:rFonts w:ascii="Montserrat" w:eastAsia="Montserrat" w:hAnsi="Montserrat" w:cs="Montserrat"/>
        </w:rPr>
        <w:t>.</w:t>
      </w:r>
    </w:p>
    <w:p w14:paraId="6851D0A1" w14:textId="77777777" w:rsidR="00047887" w:rsidRDefault="00047887" w:rsidP="000478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1F4E0" w14:textId="7F5ED5F7" w:rsidR="00047887" w:rsidRDefault="00047887" w:rsidP="0004788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47887">
        <w:rPr>
          <w:noProof/>
          <w:lang w:val="en-US" w:eastAsia="en-US"/>
        </w:rPr>
        <w:drawing>
          <wp:inline distT="0" distB="0" distL="0" distR="0" wp14:anchorId="74437437" wp14:editId="1C2BA1A0">
            <wp:extent cx="2612571" cy="354778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4" cy="35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62C2" w14:textId="77777777" w:rsidR="00047887" w:rsidRDefault="00047887" w:rsidP="00047887">
      <w:pPr>
        <w:spacing w:after="0" w:line="240" w:lineRule="auto"/>
        <w:rPr>
          <w:rFonts w:ascii="Montserrat" w:eastAsia="Montserrat" w:hAnsi="Montserrat" w:cs="Montserrat"/>
        </w:rPr>
      </w:pPr>
    </w:p>
    <w:p w14:paraId="10254D60" w14:textId="317F8161" w:rsidR="00047887" w:rsidRDefault="00047887" w:rsidP="00047887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Recuerdas las reglas del juego del avión?</w:t>
      </w:r>
    </w:p>
    <w:p w14:paraId="5E738558" w14:textId="77777777" w:rsidR="003C57F5" w:rsidRDefault="003C57F5" w:rsidP="00047887">
      <w:pPr>
        <w:spacing w:after="0" w:line="240" w:lineRule="auto"/>
        <w:rPr>
          <w:rFonts w:ascii="Montserrat" w:eastAsia="Montserrat" w:hAnsi="Montserrat" w:cs="Montserrat"/>
        </w:rPr>
      </w:pPr>
    </w:p>
    <w:p w14:paraId="21D98993" w14:textId="2CE814D2" w:rsidR="00047887" w:rsidRDefault="00047887" w:rsidP="00047887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ide </w:t>
      </w:r>
      <w:r w:rsidR="003C57F5">
        <w:rPr>
          <w:rFonts w:ascii="Montserrat" w:eastAsia="Montserrat" w:hAnsi="Montserrat" w:cs="Montserrat"/>
        </w:rPr>
        <w:t xml:space="preserve">el apoyo de tu </w:t>
      </w:r>
      <w:r>
        <w:rPr>
          <w:rFonts w:ascii="Montserrat" w:eastAsia="Montserrat" w:hAnsi="Montserrat" w:cs="Montserrat"/>
        </w:rPr>
        <w:t xml:space="preserve">acompañante </w:t>
      </w:r>
      <w:r w:rsidR="003C57F5">
        <w:rPr>
          <w:rFonts w:ascii="Montserrat" w:eastAsia="Montserrat" w:hAnsi="Montserrat" w:cs="Montserrat"/>
        </w:rPr>
        <w:t>para que te ayude a registrar en tu libro las reglas que recuerdes, para que las tengas presentes cuando juegues con tus amigos.</w:t>
      </w:r>
    </w:p>
    <w:p w14:paraId="7E2A03FE" w14:textId="0A698DCC" w:rsidR="003C57F5" w:rsidRDefault="003C57F5" w:rsidP="00047887">
      <w:pPr>
        <w:spacing w:after="0" w:line="240" w:lineRule="auto"/>
        <w:rPr>
          <w:rFonts w:ascii="Montserrat" w:eastAsia="Montserrat" w:hAnsi="Montserrat" w:cs="Montserrat"/>
        </w:rPr>
      </w:pPr>
    </w:p>
    <w:p w14:paraId="0E7178BE" w14:textId="77777777" w:rsidR="00D160F1" w:rsidRPr="00047887" w:rsidRDefault="00D160F1" w:rsidP="00047887">
      <w:pPr>
        <w:spacing w:after="0" w:line="240" w:lineRule="auto"/>
        <w:rPr>
          <w:rFonts w:ascii="Montserrat" w:eastAsia="Montserrat" w:hAnsi="Montserrat" w:cs="Montserrat"/>
        </w:rPr>
      </w:pPr>
    </w:p>
    <w:p w14:paraId="29DC3A24" w14:textId="383F49DE" w:rsidR="00AF7FCC" w:rsidRDefault="001132CD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to de 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</w:p>
    <w:p w14:paraId="00AF4F33" w14:textId="77777777" w:rsidR="00E40A7D" w:rsidRDefault="00E40A7D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83F1B21" w14:textId="77777777" w:rsidR="003C57F5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buja</w:t>
      </w:r>
      <w:r w:rsidRPr="003C57F5">
        <w:rPr>
          <w:rFonts w:ascii="Montserrat" w:eastAsia="Montserrat" w:hAnsi="Montserrat" w:cs="Montserrat"/>
        </w:rPr>
        <w:t xml:space="preserve"> en el patio de </w:t>
      </w:r>
      <w:r>
        <w:rPr>
          <w:rFonts w:ascii="Montserrat" w:eastAsia="Montserrat" w:hAnsi="Montserrat" w:cs="Montserrat"/>
        </w:rPr>
        <w:t>tu casa el “avioncito” y juega</w:t>
      </w:r>
      <w:r w:rsidRPr="003C57F5">
        <w:rPr>
          <w:rFonts w:ascii="Montserrat" w:eastAsia="Montserrat" w:hAnsi="Montserrat" w:cs="Montserrat"/>
        </w:rPr>
        <w:t xml:space="preserve"> en familia, indica las reglas a seguir y disfruta ese momento al máximo. </w:t>
      </w:r>
    </w:p>
    <w:p w14:paraId="669D3296" w14:textId="77777777" w:rsidR="003C57F5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51E644D6" w14:textId="33330D21" w:rsidR="003C57F5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 w:rsidRPr="003C57F5">
        <w:rPr>
          <w:rFonts w:ascii="Montserrat" w:eastAsia="Montserrat" w:hAnsi="Montserrat" w:cs="Montserrat"/>
        </w:rPr>
        <w:t>Si tiene</w:t>
      </w:r>
      <w:r>
        <w:rPr>
          <w:rFonts w:ascii="Montserrat" w:eastAsia="Montserrat" w:hAnsi="Montserrat" w:cs="Montserrat"/>
        </w:rPr>
        <w:t>s</w:t>
      </w:r>
      <w:r w:rsidRPr="003C57F5">
        <w:rPr>
          <w:rFonts w:ascii="Montserrat" w:eastAsia="Montserrat" w:hAnsi="Montserrat" w:cs="Montserrat"/>
        </w:rPr>
        <w:t xml:space="preserve"> oportunidad, podría</w:t>
      </w:r>
      <w:r>
        <w:rPr>
          <w:rFonts w:ascii="Montserrat" w:eastAsia="Montserrat" w:hAnsi="Montserrat" w:cs="Montserrat"/>
        </w:rPr>
        <w:t>s</w:t>
      </w:r>
      <w:r w:rsidRPr="003C57F5">
        <w:rPr>
          <w:rFonts w:ascii="Montserrat" w:eastAsia="Montserrat" w:hAnsi="Montserrat" w:cs="Montserrat"/>
        </w:rPr>
        <w:t xml:space="preserve"> tomar una foto para conservarla como un recuerdo de convivencia familiar.</w:t>
      </w:r>
    </w:p>
    <w:p w14:paraId="488B6E0D" w14:textId="77777777" w:rsidR="003C57F5" w:rsidRPr="003C57F5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09EBB9F6" w14:textId="77777777" w:rsidR="003C57F5" w:rsidRPr="003C57F5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 w:rsidRPr="003C57F5">
        <w:rPr>
          <w:rFonts w:ascii="Montserrat" w:eastAsia="Montserrat" w:hAnsi="Montserrat" w:cs="Montserrat"/>
        </w:rPr>
        <w:t>Si no hay un patio en tu casa, puede ser en una habitación, usando cinta de colores, en un campo usando piedras y ramas para crear el avión, o en un terreno dibujando el avión con una vara.</w:t>
      </w:r>
    </w:p>
    <w:p w14:paraId="2C4BEBDA" w14:textId="77777777" w:rsidR="003C57F5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0ADDBBCB" w14:textId="78B5C919" w:rsidR="00775B3D" w:rsidRPr="009F3210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 w:rsidRPr="003C57F5">
        <w:rPr>
          <w:rFonts w:ascii="Montserrat" w:eastAsia="Montserrat" w:hAnsi="Montserrat" w:cs="Montserrat"/>
        </w:rPr>
        <w:t xml:space="preserve">Para la siguiente </w:t>
      </w:r>
      <w:r>
        <w:rPr>
          <w:rFonts w:ascii="Montserrat" w:eastAsia="Montserrat" w:hAnsi="Montserrat" w:cs="Montserrat"/>
        </w:rPr>
        <w:t>sesión necesitarás el siguiente material: tu l</w:t>
      </w:r>
      <w:r w:rsidRPr="003C57F5">
        <w:rPr>
          <w:rFonts w:ascii="Montserrat" w:eastAsia="Montserrat" w:hAnsi="Montserrat" w:cs="Montserrat"/>
        </w:rPr>
        <w:t>ibro de Conocimiento del Medio</w:t>
      </w:r>
      <w:r>
        <w:rPr>
          <w:rFonts w:ascii="Montserrat" w:eastAsia="Montserrat" w:hAnsi="Montserrat" w:cs="Montserrat"/>
        </w:rPr>
        <w:t xml:space="preserve">, cuaderno, </w:t>
      </w:r>
      <w:r w:rsidRPr="003C57F5">
        <w:rPr>
          <w:rFonts w:ascii="Montserrat" w:eastAsia="Montserrat" w:hAnsi="Montserrat" w:cs="Montserrat"/>
        </w:rPr>
        <w:t>Lápiz</w:t>
      </w:r>
      <w:r>
        <w:rPr>
          <w:rFonts w:ascii="Montserrat" w:eastAsia="Montserrat" w:hAnsi="Montserrat" w:cs="Montserrat"/>
        </w:rPr>
        <w:t>, l</w:t>
      </w:r>
      <w:r w:rsidRPr="003C57F5">
        <w:rPr>
          <w:rFonts w:ascii="Montserrat" w:eastAsia="Montserrat" w:hAnsi="Montserrat" w:cs="Montserrat"/>
        </w:rPr>
        <w:t>ápices de colores</w:t>
      </w:r>
      <w:r>
        <w:rPr>
          <w:rFonts w:ascii="Montserrat" w:eastAsia="Montserrat" w:hAnsi="Montserrat" w:cs="Montserrat"/>
        </w:rPr>
        <w:t>, goma y</w:t>
      </w:r>
      <w:r w:rsidRPr="003C57F5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s</w:t>
      </w:r>
      <w:r w:rsidRPr="003C57F5">
        <w:rPr>
          <w:rFonts w:ascii="Montserrat" w:eastAsia="Montserrat" w:hAnsi="Montserrat" w:cs="Montserrat"/>
        </w:rPr>
        <w:t>acapuntas</w:t>
      </w:r>
    </w:p>
    <w:p w14:paraId="50E4481F" w14:textId="77777777" w:rsidR="00355F3D" w:rsidRDefault="00355F3D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0AFB4A9" w14:textId="77777777" w:rsidR="00355F3D" w:rsidRDefault="00355F3D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77A1197" w14:textId="77777777" w:rsidR="009F201F" w:rsidRPr="00445884" w:rsidRDefault="009F201F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2101CC90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551977AC" w:rsidR="001A45A2" w:rsidRDefault="009F201F" w:rsidP="001A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4D10D1F5" w14:textId="195380FE" w:rsidR="003B1944" w:rsidRDefault="003B1944" w:rsidP="003B1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0F0B1ED" w14:textId="77777777" w:rsidR="003C57F5" w:rsidRDefault="003C57F5" w:rsidP="003B1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00032E1" w14:textId="77777777" w:rsidR="003B1944" w:rsidRDefault="003B1944" w:rsidP="003B194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Para saber más</w:t>
      </w:r>
    </w:p>
    <w:p w14:paraId="0283A0E7" w14:textId="0EC0724C" w:rsidR="00BB357C" w:rsidRDefault="00BB357C" w:rsidP="003B194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ED7FD1" w14:textId="07AEF8F7" w:rsidR="00BB357C" w:rsidRDefault="00490BEC" w:rsidP="003B1944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6" w:history="1">
        <w:r w:rsidR="001132CD" w:rsidRPr="00AA7655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1132CD">
        <w:rPr>
          <w:rFonts w:ascii="Montserrat" w:eastAsia="Montserrat" w:hAnsi="Montserrat" w:cs="Montserrat"/>
        </w:rPr>
        <w:t xml:space="preserve"> </w:t>
      </w:r>
    </w:p>
    <w:sectPr w:rsidR="00BB357C" w:rsidSect="00D125AB">
      <w:pgSz w:w="12240" w:h="15840"/>
      <w:pgMar w:top="1701" w:right="1418" w:bottom="1701" w:left="241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1F57" w14:textId="77777777" w:rsidR="00CD65D1" w:rsidRDefault="00CD65D1" w:rsidP="001A45A2">
      <w:pPr>
        <w:spacing w:after="0" w:line="240" w:lineRule="auto"/>
      </w:pPr>
      <w:r>
        <w:separator/>
      </w:r>
    </w:p>
  </w:endnote>
  <w:endnote w:type="continuationSeparator" w:id="0">
    <w:p w14:paraId="16B83492" w14:textId="77777777" w:rsidR="00CD65D1" w:rsidRDefault="00CD65D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898B" w14:textId="77777777" w:rsidR="00CD65D1" w:rsidRDefault="00CD65D1" w:rsidP="001A45A2">
      <w:pPr>
        <w:spacing w:after="0" w:line="240" w:lineRule="auto"/>
      </w:pPr>
      <w:r>
        <w:separator/>
      </w:r>
    </w:p>
  </w:footnote>
  <w:footnote w:type="continuationSeparator" w:id="0">
    <w:p w14:paraId="441BAFC2" w14:textId="77777777" w:rsidR="00CD65D1" w:rsidRDefault="00CD65D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7C0F"/>
    <w:multiLevelType w:val="hybridMultilevel"/>
    <w:tmpl w:val="0CBCF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236"/>
    <w:multiLevelType w:val="hybridMultilevel"/>
    <w:tmpl w:val="E5D2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6B9"/>
    <w:multiLevelType w:val="hybridMultilevel"/>
    <w:tmpl w:val="C3148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F73"/>
    <w:multiLevelType w:val="hybridMultilevel"/>
    <w:tmpl w:val="3D2662BC"/>
    <w:lvl w:ilvl="0" w:tplc="91CA7C0C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5913"/>
    <w:multiLevelType w:val="hybridMultilevel"/>
    <w:tmpl w:val="C1CC4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950"/>
    <w:multiLevelType w:val="hybridMultilevel"/>
    <w:tmpl w:val="D8BAF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CDB"/>
    <w:multiLevelType w:val="hybridMultilevel"/>
    <w:tmpl w:val="0BDE8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445305">
    <w:abstractNumId w:val="2"/>
  </w:num>
  <w:num w:numId="2" w16cid:durableId="2098213621">
    <w:abstractNumId w:val="0"/>
  </w:num>
  <w:num w:numId="3" w16cid:durableId="1559828302">
    <w:abstractNumId w:val="4"/>
  </w:num>
  <w:num w:numId="4" w16cid:durableId="1688360756">
    <w:abstractNumId w:val="5"/>
  </w:num>
  <w:num w:numId="5" w16cid:durableId="493843792">
    <w:abstractNumId w:val="1"/>
  </w:num>
  <w:num w:numId="6" w16cid:durableId="806583229">
    <w:abstractNumId w:val="3"/>
  </w:num>
  <w:num w:numId="7" w16cid:durableId="36683585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517B"/>
    <w:rsid w:val="000319BE"/>
    <w:rsid w:val="00047887"/>
    <w:rsid w:val="000512E3"/>
    <w:rsid w:val="00061C28"/>
    <w:rsid w:val="00071CD2"/>
    <w:rsid w:val="00074017"/>
    <w:rsid w:val="0008224F"/>
    <w:rsid w:val="000A760A"/>
    <w:rsid w:val="000A7F90"/>
    <w:rsid w:val="000B03BC"/>
    <w:rsid w:val="000B3DD7"/>
    <w:rsid w:val="000D691B"/>
    <w:rsid w:val="000E170F"/>
    <w:rsid w:val="000E202F"/>
    <w:rsid w:val="000E2E1F"/>
    <w:rsid w:val="0010032F"/>
    <w:rsid w:val="00104577"/>
    <w:rsid w:val="001048A9"/>
    <w:rsid w:val="0011108C"/>
    <w:rsid w:val="001132CD"/>
    <w:rsid w:val="0011448B"/>
    <w:rsid w:val="001158BF"/>
    <w:rsid w:val="0012229E"/>
    <w:rsid w:val="00125201"/>
    <w:rsid w:val="001268F8"/>
    <w:rsid w:val="001426CE"/>
    <w:rsid w:val="00146BB8"/>
    <w:rsid w:val="00150940"/>
    <w:rsid w:val="00171283"/>
    <w:rsid w:val="00172DD7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9AF"/>
    <w:rsid w:val="00216CDC"/>
    <w:rsid w:val="00237B2A"/>
    <w:rsid w:val="00253222"/>
    <w:rsid w:val="00265BB8"/>
    <w:rsid w:val="00266D66"/>
    <w:rsid w:val="00282B03"/>
    <w:rsid w:val="002857D9"/>
    <w:rsid w:val="0029295E"/>
    <w:rsid w:val="002A6B0E"/>
    <w:rsid w:val="002C318B"/>
    <w:rsid w:val="002F27C6"/>
    <w:rsid w:val="002F6437"/>
    <w:rsid w:val="0030678A"/>
    <w:rsid w:val="00310577"/>
    <w:rsid w:val="003218AC"/>
    <w:rsid w:val="00327820"/>
    <w:rsid w:val="0034369C"/>
    <w:rsid w:val="00346FD3"/>
    <w:rsid w:val="00355F3D"/>
    <w:rsid w:val="00362638"/>
    <w:rsid w:val="003628E3"/>
    <w:rsid w:val="00363914"/>
    <w:rsid w:val="00363BC9"/>
    <w:rsid w:val="00365CC2"/>
    <w:rsid w:val="003751A5"/>
    <w:rsid w:val="003767EF"/>
    <w:rsid w:val="003835EF"/>
    <w:rsid w:val="003A2C11"/>
    <w:rsid w:val="003B1944"/>
    <w:rsid w:val="003B5B94"/>
    <w:rsid w:val="003C57F5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90BEC"/>
    <w:rsid w:val="004B2084"/>
    <w:rsid w:val="004B3A1F"/>
    <w:rsid w:val="004C0DC4"/>
    <w:rsid w:val="004C5151"/>
    <w:rsid w:val="004E47D5"/>
    <w:rsid w:val="004E484A"/>
    <w:rsid w:val="004F19B3"/>
    <w:rsid w:val="005234C8"/>
    <w:rsid w:val="005408F7"/>
    <w:rsid w:val="005439CF"/>
    <w:rsid w:val="00545E67"/>
    <w:rsid w:val="0054668D"/>
    <w:rsid w:val="0055740E"/>
    <w:rsid w:val="005604B6"/>
    <w:rsid w:val="00566AED"/>
    <w:rsid w:val="00572DEA"/>
    <w:rsid w:val="00584769"/>
    <w:rsid w:val="005B1AA2"/>
    <w:rsid w:val="005C0E7D"/>
    <w:rsid w:val="00612F9E"/>
    <w:rsid w:val="00623379"/>
    <w:rsid w:val="00623C32"/>
    <w:rsid w:val="006428D1"/>
    <w:rsid w:val="00645AB8"/>
    <w:rsid w:val="00655A65"/>
    <w:rsid w:val="00657DED"/>
    <w:rsid w:val="00664DD5"/>
    <w:rsid w:val="006736E6"/>
    <w:rsid w:val="00682939"/>
    <w:rsid w:val="00682AC8"/>
    <w:rsid w:val="006851BE"/>
    <w:rsid w:val="006A1498"/>
    <w:rsid w:val="006A475E"/>
    <w:rsid w:val="006B3ABA"/>
    <w:rsid w:val="006C5BD5"/>
    <w:rsid w:val="006E09DF"/>
    <w:rsid w:val="006F2B38"/>
    <w:rsid w:val="006F34C1"/>
    <w:rsid w:val="007132FD"/>
    <w:rsid w:val="00715105"/>
    <w:rsid w:val="00716321"/>
    <w:rsid w:val="00724B71"/>
    <w:rsid w:val="00736C09"/>
    <w:rsid w:val="00743D09"/>
    <w:rsid w:val="00746B25"/>
    <w:rsid w:val="0074764F"/>
    <w:rsid w:val="007553A3"/>
    <w:rsid w:val="00773FAF"/>
    <w:rsid w:val="00775B3D"/>
    <w:rsid w:val="007902D3"/>
    <w:rsid w:val="007907B1"/>
    <w:rsid w:val="00790B94"/>
    <w:rsid w:val="007943B7"/>
    <w:rsid w:val="00797E7E"/>
    <w:rsid w:val="007A6990"/>
    <w:rsid w:val="007B18A8"/>
    <w:rsid w:val="007C0C65"/>
    <w:rsid w:val="007F3931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7704A"/>
    <w:rsid w:val="00890A08"/>
    <w:rsid w:val="00892B11"/>
    <w:rsid w:val="008A0504"/>
    <w:rsid w:val="008C3F94"/>
    <w:rsid w:val="008C502C"/>
    <w:rsid w:val="008C56D5"/>
    <w:rsid w:val="008E04A1"/>
    <w:rsid w:val="00911A98"/>
    <w:rsid w:val="00931E25"/>
    <w:rsid w:val="009332C0"/>
    <w:rsid w:val="00944BB7"/>
    <w:rsid w:val="00955834"/>
    <w:rsid w:val="00962A46"/>
    <w:rsid w:val="009641B1"/>
    <w:rsid w:val="00970A50"/>
    <w:rsid w:val="009769A2"/>
    <w:rsid w:val="00981DDC"/>
    <w:rsid w:val="009828AA"/>
    <w:rsid w:val="009907E5"/>
    <w:rsid w:val="009908E1"/>
    <w:rsid w:val="009A73E2"/>
    <w:rsid w:val="009B79AF"/>
    <w:rsid w:val="009E0B64"/>
    <w:rsid w:val="009E7DB6"/>
    <w:rsid w:val="009F201F"/>
    <w:rsid w:val="009F3210"/>
    <w:rsid w:val="009F3F29"/>
    <w:rsid w:val="009F7BD5"/>
    <w:rsid w:val="00A06FC6"/>
    <w:rsid w:val="00A264EF"/>
    <w:rsid w:val="00A310E4"/>
    <w:rsid w:val="00A3425B"/>
    <w:rsid w:val="00A434FC"/>
    <w:rsid w:val="00A57BFA"/>
    <w:rsid w:val="00A625E7"/>
    <w:rsid w:val="00A675D5"/>
    <w:rsid w:val="00A72D94"/>
    <w:rsid w:val="00A9433B"/>
    <w:rsid w:val="00AA5C5B"/>
    <w:rsid w:val="00AC1B88"/>
    <w:rsid w:val="00AD0383"/>
    <w:rsid w:val="00AD13B3"/>
    <w:rsid w:val="00AD1990"/>
    <w:rsid w:val="00AD7350"/>
    <w:rsid w:val="00AF7FCC"/>
    <w:rsid w:val="00B13A6D"/>
    <w:rsid w:val="00B140EA"/>
    <w:rsid w:val="00B16B9F"/>
    <w:rsid w:val="00B205D0"/>
    <w:rsid w:val="00B26F78"/>
    <w:rsid w:val="00B36457"/>
    <w:rsid w:val="00B4273F"/>
    <w:rsid w:val="00B432E1"/>
    <w:rsid w:val="00B571C9"/>
    <w:rsid w:val="00B67A27"/>
    <w:rsid w:val="00B860AE"/>
    <w:rsid w:val="00B92EDF"/>
    <w:rsid w:val="00BA4F84"/>
    <w:rsid w:val="00BB357C"/>
    <w:rsid w:val="00BC1FA1"/>
    <w:rsid w:val="00BC756D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A2417"/>
    <w:rsid w:val="00CA256D"/>
    <w:rsid w:val="00CB2742"/>
    <w:rsid w:val="00CB62F5"/>
    <w:rsid w:val="00CC20C8"/>
    <w:rsid w:val="00CC6767"/>
    <w:rsid w:val="00CD65D1"/>
    <w:rsid w:val="00D125AB"/>
    <w:rsid w:val="00D160F1"/>
    <w:rsid w:val="00D25703"/>
    <w:rsid w:val="00D358DB"/>
    <w:rsid w:val="00D40AAB"/>
    <w:rsid w:val="00D70CF0"/>
    <w:rsid w:val="00D80DB0"/>
    <w:rsid w:val="00D8595B"/>
    <w:rsid w:val="00D96694"/>
    <w:rsid w:val="00DC5B0F"/>
    <w:rsid w:val="00DD1E21"/>
    <w:rsid w:val="00DD40D4"/>
    <w:rsid w:val="00DE1456"/>
    <w:rsid w:val="00DF2E1A"/>
    <w:rsid w:val="00DF440A"/>
    <w:rsid w:val="00DF61F9"/>
    <w:rsid w:val="00E11C95"/>
    <w:rsid w:val="00E22116"/>
    <w:rsid w:val="00E221DF"/>
    <w:rsid w:val="00E2387B"/>
    <w:rsid w:val="00E24B0C"/>
    <w:rsid w:val="00E40A7D"/>
    <w:rsid w:val="00E5141A"/>
    <w:rsid w:val="00E556F7"/>
    <w:rsid w:val="00E617DB"/>
    <w:rsid w:val="00E832F7"/>
    <w:rsid w:val="00E84CB0"/>
    <w:rsid w:val="00E94FBB"/>
    <w:rsid w:val="00EA35FE"/>
    <w:rsid w:val="00EA5594"/>
    <w:rsid w:val="00EA6204"/>
    <w:rsid w:val="00EC097B"/>
    <w:rsid w:val="00EC6C5F"/>
    <w:rsid w:val="00EE4962"/>
    <w:rsid w:val="00EE50B8"/>
    <w:rsid w:val="00EE571E"/>
    <w:rsid w:val="00EE5BC9"/>
    <w:rsid w:val="00EF73A4"/>
    <w:rsid w:val="00F2174A"/>
    <w:rsid w:val="00F30B0D"/>
    <w:rsid w:val="00F33911"/>
    <w:rsid w:val="00F42330"/>
    <w:rsid w:val="00F47FCD"/>
    <w:rsid w:val="00F566DB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55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sA-kEvc9ac&amp;t=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0Bn92Uj8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b2nAPWSvnl4&amp;t=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hpEqD5RxXE" TargetMode="External"/><Relationship Id="rId14" Type="http://schemas.openxmlformats.org/officeDocument/2006/relationships/hyperlink" Target="https://www.youtube.com/watch?v=H4-HyKTkVBo&amp;t=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EC68-82F5-408F-97BD-6157B909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0-09-24T07:00:00Z</dcterms:created>
  <dcterms:modified xsi:type="dcterms:W3CDTF">2022-09-09T18:29:00Z</dcterms:modified>
</cp:coreProperties>
</file>